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D" w:rsidRPr="00A95C6D" w:rsidRDefault="00B024CD" w:rsidP="00A95C6D">
      <w:pPr>
        <w:tabs>
          <w:tab w:val="left" w:pos="960"/>
          <w:tab w:val="left" w:pos="68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024CD" w:rsidRPr="000922BD" w:rsidRDefault="00B024CD" w:rsidP="00B024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0"/>
          <w:lang w:val="uk-UA" w:eastAsia="zh-CN"/>
        </w:rPr>
      </w:pPr>
      <w:r w:rsidRPr="000922BD">
        <w:rPr>
          <w:rFonts w:ascii="Times New Roman" w:eastAsia="Times New Roman" w:hAnsi="Times New Roman"/>
          <w:b/>
          <w:noProof/>
          <w:sz w:val="28"/>
          <w:szCs w:val="20"/>
          <w:lang w:val="uk-UA" w:eastAsia="uk-UA"/>
        </w:rPr>
        <w:drawing>
          <wp:inline distT="0" distB="0" distL="0" distR="0" wp14:anchorId="75C704E9" wp14:editId="6F1458C6">
            <wp:extent cx="504825" cy="6191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CD" w:rsidRPr="000922BD" w:rsidRDefault="00B024CD" w:rsidP="00B024CD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  <w:r w:rsidRPr="000922BD">
        <w:rPr>
          <w:rFonts w:ascii="Times New Roman" w:eastAsia="Times New Roman" w:hAnsi="Times New Roman"/>
          <w:sz w:val="36"/>
          <w:szCs w:val="36"/>
          <w:lang w:val="uk-UA" w:eastAsia="zh-CN"/>
        </w:rPr>
        <w:t>ОФІС ГЕНЕРАЛЬНОГО ПРОКУРОРА</w:t>
      </w:r>
    </w:p>
    <w:p w:rsidR="00B024CD" w:rsidRPr="000922BD" w:rsidRDefault="00B024CD" w:rsidP="00B024C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B024CD" w:rsidRPr="000922BD" w:rsidRDefault="00B024CD" w:rsidP="00B024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0"/>
          <w:sz w:val="28"/>
          <w:szCs w:val="28"/>
          <w:lang w:val="uk-UA" w:eastAsia="zh-CN"/>
        </w:rPr>
      </w:pPr>
      <w:r w:rsidRPr="000922BD">
        <w:rPr>
          <w:rFonts w:ascii="Times New Roman" w:eastAsia="Times New Roman" w:hAnsi="Times New Roman"/>
          <w:b/>
          <w:caps/>
          <w:spacing w:val="60"/>
          <w:sz w:val="28"/>
          <w:szCs w:val="28"/>
          <w:lang w:val="uk-UA" w:eastAsia="zh-CN"/>
        </w:rPr>
        <w:t>НАКАЗ</w:t>
      </w:r>
    </w:p>
    <w:p w:rsidR="00B024CD" w:rsidRPr="000922BD" w:rsidRDefault="00B024CD" w:rsidP="00B024CD">
      <w:pPr>
        <w:spacing w:after="0" w:line="240" w:lineRule="auto"/>
        <w:rPr>
          <w:rFonts w:ascii="Times New Roman" w:eastAsia="Times New Roman" w:hAnsi="Times New Roman"/>
          <w:sz w:val="6"/>
          <w:szCs w:val="20"/>
          <w:lang w:val="uk-UA" w:eastAsia="zh-CN"/>
        </w:rPr>
      </w:pPr>
    </w:p>
    <w:p w:rsidR="00B024CD" w:rsidRPr="000922BD" w:rsidRDefault="00B024CD" w:rsidP="00B024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0922BD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№ </w:t>
      </w:r>
      <w:r w:rsidR="00F6528E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298</w:t>
      </w:r>
    </w:p>
    <w:p w:rsidR="00B024CD" w:rsidRPr="000922BD" w:rsidRDefault="00B024CD" w:rsidP="00B024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val="uk-UA" w:eastAsia="zh-CN"/>
        </w:rPr>
      </w:pPr>
    </w:p>
    <w:p w:rsidR="00B024CD" w:rsidRPr="000922BD" w:rsidRDefault="00F6528E" w:rsidP="00B024CD">
      <w:pPr>
        <w:tabs>
          <w:tab w:val="left" w:pos="61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30 червня</w:t>
      </w:r>
      <w:r w:rsidR="00B024CD" w:rsidRPr="000922BD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2020 року</w:t>
      </w:r>
      <w:r w:rsidR="00B024CD" w:rsidRPr="000922BD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ab/>
        <w:t xml:space="preserve">                                м. Київ</w:t>
      </w:r>
    </w:p>
    <w:p w:rsidR="00B024CD" w:rsidRPr="00C75485" w:rsidRDefault="00B024CD" w:rsidP="00B024CD">
      <w:pPr>
        <w:tabs>
          <w:tab w:val="left" w:pos="7590"/>
        </w:tabs>
        <w:suppressAutoHyphens/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024CD" w:rsidRPr="00C75485" w:rsidRDefault="00B024CD" w:rsidP="00B024CD">
      <w:pPr>
        <w:tabs>
          <w:tab w:val="left" w:pos="7590"/>
        </w:tabs>
        <w:suppressAutoHyphens/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024CD" w:rsidRDefault="00B024CD" w:rsidP="00B024CD">
      <w:pPr>
        <w:tabs>
          <w:tab w:val="left" w:pos="7590"/>
        </w:tabs>
        <w:suppressAutoHyphens/>
        <w:spacing w:after="120" w:line="240" w:lineRule="auto"/>
        <w:ind w:right="4394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1E5309">
        <w:rPr>
          <w:rFonts w:ascii="Times New Roman" w:hAnsi="Times New Roman"/>
          <w:b/>
          <w:sz w:val="28"/>
          <w:szCs w:val="28"/>
          <w:highlight w:val="white"/>
          <w:lang w:val="uk-UA"/>
        </w:rPr>
        <w:t>Про затвердження Положення про Єдиний реєстр досудових розслідувань,</w:t>
      </w:r>
      <w:r>
        <w:rPr>
          <w:rFonts w:ascii="Times New Roman" w:hAnsi="Times New Roman"/>
          <w:b/>
          <w:sz w:val="28"/>
          <w:szCs w:val="28"/>
          <w:highlight w:val="white"/>
          <w:lang w:val="uk-UA"/>
        </w:rPr>
        <w:t xml:space="preserve"> </w:t>
      </w:r>
      <w:r w:rsidRPr="001E5309">
        <w:rPr>
          <w:rFonts w:ascii="Times New Roman" w:hAnsi="Times New Roman"/>
          <w:b/>
          <w:sz w:val="28"/>
          <w:szCs w:val="28"/>
          <w:highlight w:val="white"/>
          <w:lang w:val="uk-UA"/>
        </w:rPr>
        <w:t>порядок його формування та ведення</w:t>
      </w:r>
      <w:r w:rsidRPr="000922BD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 </w:t>
      </w:r>
    </w:p>
    <w:p w:rsidR="00B024CD" w:rsidRPr="00C75485" w:rsidRDefault="00B024CD" w:rsidP="00B024CD">
      <w:pPr>
        <w:tabs>
          <w:tab w:val="left" w:pos="7590"/>
        </w:tabs>
        <w:suppressAutoHyphens/>
        <w:spacing w:after="0" w:line="240" w:lineRule="auto"/>
        <w:ind w:right="4393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B024CD" w:rsidRDefault="00B024CD" w:rsidP="00B024CD">
      <w:pPr>
        <w:spacing w:after="120" w:line="2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5309">
        <w:rPr>
          <w:rFonts w:ascii="Times New Roman" w:hAnsi="Times New Roman"/>
          <w:sz w:val="28"/>
          <w:szCs w:val="28"/>
          <w:lang w:val="uk-UA"/>
        </w:rPr>
        <w:t xml:space="preserve">Відповідно до частини другої </w:t>
      </w:r>
      <w:r>
        <w:rPr>
          <w:rFonts w:ascii="Times New Roman" w:hAnsi="Times New Roman"/>
          <w:sz w:val="28"/>
          <w:szCs w:val="28"/>
          <w:lang w:val="uk-UA"/>
        </w:rPr>
        <w:t>ст</w:t>
      </w:r>
      <w:r w:rsidRPr="001E5309">
        <w:rPr>
          <w:rFonts w:ascii="Times New Roman" w:hAnsi="Times New Roman"/>
          <w:sz w:val="28"/>
          <w:szCs w:val="28"/>
          <w:lang w:val="uk-UA"/>
        </w:rPr>
        <w:t>атті 214 Кримінального процесуа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E5309">
        <w:rPr>
          <w:rFonts w:ascii="Times New Roman" w:hAnsi="Times New Roman"/>
          <w:sz w:val="28"/>
          <w:szCs w:val="28"/>
          <w:lang w:val="uk-UA"/>
        </w:rPr>
        <w:t xml:space="preserve"> з метою приведення 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 формування та</w:t>
      </w:r>
      <w:r w:rsidRPr="001E5309">
        <w:rPr>
          <w:rFonts w:ascii="Times New Roman" w:hAnsi="Times New Roman"/>
          <w:sz w:val="28"/>
          <w:szCs w:val="28"/>
          <w:lang w:val="uk-UA"/>
        </w:rPr>
        <w:t xml:space="preserve"> ведення Єдиного реєстру досудових розслідувань у відповідність 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Pr="001E5309">
        <w:rPr>
          <w:rFonts w:ascii="Times New Roman" w:hAnsi="Times New Roman"/>
          <w:sz w:val="28"/>
          <w:szCs w:val="28"/>
          <w:lang w:val="uk-UA"/>
        </w:rPr>
        <w:t xml:space="preserve"> законодавств</w:t>
      </w:r>
      <w:r>
        <w:rPr>
          <w:rFonts w:ascii="Times New Roman" w:hAnsi="Times New Roman"/>
          <w:sz w:val="28"/>
          <w:szCs w:val="28"/>
          <w:lang w:val="uk-UA"/>
        </w:rPr>
        <w:t>ом,</w:t>
      </w:r>
      <w:r w:rsidRPr="00653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уючись статтями 8, 9 Закону України «Про прокуратуру»,</w:t>
      </w:r>
    </w:p>
    <w:p w:rsidR="00B024CD" w:rsidRPr="000922BD" w:rsidRDefault="00B024CD" w:rsidP="00B024CD">
      <w:pPr>
        <w:spacing w:after="120" w:line="2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24CD" w:rsidRDefault="00B024CD" w:rsidP="00B024CD">
      <w:pPr>
        <w:spacing w:after="120" w:line="20" w:lineRule="atLeast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922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 А К А З У Ю :</w:t>
      </w:r>
    </w:p>
    <w:p w:rsidR="00B024CD" w:rsidRPr="001E5309" w:rsidRDefault="00B024CD" w:rsidP="00B024CD">
      <w:pPr>
        <w:spacing w:after="120" w:line="20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24CD" w:rsidRPr="003D54F8" w:rsidRDefault="00B024CD" w:rsidP="003D54F8">
      <w:pPr>
        <w:pStyle w:val="a3"/>
        <w:numPr>
          <w:ilvl w:val="0"/>
          <w:numId w:val="7"/>
        </w:numPr>
        <w:spacing w:after="120" w:line="2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24CD">
        <w:rPr>
          <w:rFonts w:ascii="Times New Roman" w:hAnsi="Times New Roman"/>
          <w:sz w:val="28"/>
          <w:szCs w:val="28"/>
          <w:lang w:val="uk-UA"/>
        </w:rPr>
        <w:t>Затвердити Положення про Єдиний реєстр досудових розслідувань, порядок його формування та ведення</w:t>
      </w:r>
      <w:r w:rsidR="003D54F8">
        <w:rPr>
          <w:rFonts w:ascii="Times New Roman" w:hAnsi="Times New Roman"/>
          <w:sz w:val="28"/>
          <w:szCs w:val="28"/>
          <w:lang w:val="uk-UA"/>
        </w:rPr>
        <w:t>, що додається</w:t>
      </w:r>
      <w:r w:rsidRPr="003D54F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024CD" w:rsidRPr="001E5309" w:rsidRDefault="00B024CD" w:rsidP="00B024CD">
      <w:pPr>
        <w:pStyle w:val="a3"/>
        <w:spacing w:after="120" w:line="2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4CD" w:rsidRPr="001E5309" w:rsidRDefault="00B024CD" w:rsidP="00B024CD">
      <w:pPr>
        <w:pStyle w:val="a3"/>
        <w:numPr>
          <w:ilvl w:val="0"/>
          <w:numId w:val="7"/>
        </w:numPr>
        <w:spacing w:after="120" w:line="2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E5309">
        <w:rPr>
          <w:rFonts w:ascii="Times New Roman" w:hAnsi="Times New Roman"/>
          <w:sz w:val="28"/>
          <w:szCs w:val="28"/>
          <w:lang w:val="uk-UA"/>
        </w:rPr>
        <w:t xml:space="preserve">Цей наказ набирає чинності з </w:t>
      </w:r>
      <w:r>
        <w:rPr>
          <w:rFonts w:ascii="Times New Roman" w:hAnsi="Times New Roman"/>
          <w:sz w:val="28"/>
          <w:szCs w:val="28"/>
          <w:lang w:val="uk-UA"/>
        </w:rPr>
        <w:t>1 липня 2020 року</w:t>
      </w:r>
      <w:r w:rsidRPr="001E5309">
        <w:rPr>
          <w:rFonts w:ascii="Times New Roman" w:hAnsi="Times New Roman"/>
          <w:sz w:val="28"/>
          <w:szCs w:val="28"/>
          <w:lang w:val="uk-UA"/>
        </w:rPr>
        <w:t>.</w:t>
      </w:r>
    </w:p>
    <w:p w:rsidR="00B024CD" w:rsidRPr="001E5309" w:rsidRDefault="00B024CD" w:rsidP="00B024CD">
      <w:pPr>
        <w:pStyle w:val="a3"/>
        <w:spacing w:after="120" w:line="20" w:lineRule="atLeast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B024CD" w:rsidRDefault="00B024CD" w:rsidP="00B024CD">
      <w:pPr>
        <w:pStyle w:val="a3"/>
        <w:numPr>
          <w:ilvl w:val="0"/>
          <w:numId w:val="7"/>
        </w:numPr>
        <w:spacing w:after="120" w:line="2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Визнати </w:t>
      </w:r>
      <w:r w:rsidRPr="00A95C6D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таким</w:t>
      </w:r>
      <w:r w:rsidRPr="00A95C6D">
        <w:rPr>
          <w:rFonts w:ascii="Times New Roman" w:eastAsia="Times New Roman" w:hAnsi="Times New Roman"/>
          <w:sz w:val="28"/>
          <w:szCs w:val="28"/>
          <w:lang w:val="uk-UA" w:eastAsia="ru-RU"/>
        </w:rPr>
        <w:t>, що втратив чинні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н</w:t>
      </w:r>
      <w:r w:rsidRPr="00A95C6D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аказ Генерально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ї</w:t>
      </w:r>
      <w:r w:rsidRPr="00A95C6D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прокур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атури України від 6 квітня 2016 року № 139 «Про затвердження Положення про порядок ведення Єдиного реєстру досудових розслідувань» (державний реєстр                                № 680/28810 від 05.05.2016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024CD" w:rsidRPr="00AE43F3" w:rsidRDefault="00B024CD" w:rsidP="00B024CD">
      <w:pPr>
        <w:pStyle w:val="a3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B024CD" w:rsidRDefault="00B024CD" w:rsidP="00B024CD">
      <w:pPr>
        <w:pStyle w:val="a3"/>
        <w:numPr>
          <w:ilvl w:val="0"/>
          <w:numId w:val="7"/>
        </w:numPr>
        <w:spacing w:after="120" w:line="2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E5309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024CD" w:rsidRPr="00A95C6D" w:rsidRDefault="00B024CD" w:rsidP="00B024CD">
      <w:pPr>
        <w:pStyle w:val="a3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A95C6D" w:rsidRPr="00A95C6D" w:rsidRDefault="00B024CD" w:rsidP="00661FEA">
      <w:pPr>
        <w:tabs>
          <w:tab w:val="left" w:pos="960"/>
          <w:tab w:val="left" w:pos="68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5C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енеральний прокурор  </w:t>
      </w:r>
      <w:r w:rsidRPr="00A95C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Pr="00A95C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І. </w:t>
      </w:r>
      <w:proofErr w:type="spellStart"/>
      <w:r w:rsidRPr="00A95C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недіктова</w:t>
      </w:r>
      <w:proofErr w:type="spellEnd"/>
      <w:r w:rsidRPr="00A95C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sectPr w:rsidR="00A95C6D" w:rsidRPr="00A95C6D" w:rsidSect="007375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78" w:rsidRDefault="00125A78" w:rsidP="005832CD">
      <w:pPr>
        <w:spacing w:after="0" w:line="240" w:lineRule="auto"/>
      </w:pPr>
      <w:r>
        <w:separator/>
      </w:r>
    </w:p>
  </w:endnote>
  <w:endnote w:type="continuationSeparator" w:id="0">
    <w:p w:rsidR="00125A78" w:rsidRDefault="00125A78" w:rsidP="0058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0" w:rsidRDefault="008006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0" w:rsidRDefault="0080065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0" w:rsidRDefault="00800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78" w:rsidRDefault="00125A78" w:rsidP="005832CD">
      <w:pPr>
        <w:spacing w:after="0" w:line="240" w:lineRule="auto"/>
      </w:pPr>
      <w:r>
        <w:separator/>
      </w:r>
    </w:p>
  </w:footnote>
  <w:footnote w:type="continuationSeparator" w:id="0">
    <w:p w:rsidR="00125A78" w:rsidRDefault="00125A78" w:rsidP="0058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0" w:rsidRDefault="008006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9F" w:rsidRPr="00DE19A3" w:rsidRDefault="002E679F" w:rsidP="00B024CD">
    <w:pPr>
      <w:pStyle w:val="a6"/>
      <w:rPr>
        <w:rFonts w:ascii="Times New Roman" w:hAnsi="Times New Roman"/>
        <w:sz w:val="24"/>
        <w:szCs w:val="24"/>
      </w:rPr>
    </w:pPr>
  </w:p>
  <w:p w:rsidR="002E679F" w:rsidRDefault="002E67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50" w:rsidRDefault="00800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28"/>
    <w:multiLevelType w:val="multilevel"/>
    <w:tmpl w:val="5A500D3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22252BD9"/>
    <w:multiLevelType w:val="hybridMultilevel"/>
    <w:tmpl w:val="CD2CB40E"/>
    <w:lvl w:ilvl="0" w:tplc="F208DA84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9DE67D8"/>
    <w:multiLevelType w:val="hybridMultilevel"/>
    <w:tmpl w:val="30EAFD7C"/>
    <w:lvl w:ilvl="0" w:tplc="BF7EB55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38CF0E56"/>
    <w:multiLevelType w:val="hybridMultilevel"/>
    <w:tmpl w:val="59301D3C"/>
    <w:lvl w:ilvl="0" w:tplc="F21EED5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51D35DE2"/>
    <w:multiLevelType w:val="hybridMultilevel"/>
    <w:tmpl w:val="CD2CB40E"/>
    <w:lvl w:ilvl="0" w:tplc="F208DA84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27F6738"/>
    <w:multiLevelType w:val="hybridMultilevel"/>
    <w:tmpl w:val="CD2CB40E"/>
    <w:lvl w:ilvl="0" w:tplc="F208DA84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2F86264"/>
    <w:multiLevelType w:val="hybridMultilevel"/>
    <w:tmpl w:val="CD84EA50"/>
    <w:lvl w:ilvl="0" w:tplc="7DFA751E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C"/>
    <w:rsid w:val="00003258"/>
    <w:rsid w:val="00026425"/>
    <w:rsid w:val="000400C9"/>
    <w:rsid w:val="00040203"/>
    <w:rsid w:val="000402EE"/>
    <w:rsid w:val="00073D87"/>
    <w:rsid w:val="00080B6F"/>
    <w:rsid w:val="000922BD"/>
    <w:rsid w:val="000D1273"/>
    <w:rsid w:val="000D13E1"/>
    <w:rsid w:val="000F0BE3"/>
    <w:rsid w:val="000F5782"/>
    <w:rsid w:val="001126F6"/>
    <w:rsid w:val="00114BD2"/>
    <w:rsid w:val="00120E27"/>
    <w:rsid w:val="001238EC"/>
    <w:rsid w:val="001246D0"/>
    <w:rsid w:val="00125A78"/>
    <w:rsid w:val="00134C30"/>
    <w:rsid w:val="00144DF2"/>
    <w:rsid w:val="0015468F"/>
    <w:rsid w:val="00161104"/>
    <w:rsid w:val="00182BDE"/>
    <w:rsid w:val="0019293C"/>
    <w:rsid w:val="00197219"/>
    <w:rsid w:val="001A59BC"/>
    <w:rsid w:val="001B3E6A"/>
    <w:rsid w:val="001E3928"/>
    <w:rsid w:val="001E5309"/>
    <w:rsid w:val="001F25F5"/>
    <w:rsid w:val="001F5703"/>
    <w:rsid w:val="00202ABB"/>
    <w:rsid w:val="002041EE"/>
    <w:rsid w:val="00227CB4"/>
    <w:rsid w:val="0024688F"/>
    <w:rsid w:val="00261CDC"/>
    <w:rsid w:val="0027045F"/>
    <w:rsid w:val="002737CB"/>
    <w:rsid w:val="00276CED"/>
    <w:rsid w:val="00281C8B"/>
    <w:rsid w:val="00291E31"/>
    <w:rsid w:val="002941A2"/>
    <w:rsid w:val="002A188D"/>
    <w:rsid w:val="002B7F65"/>
    <w:rsid w:val="002C4ADD"/>
    <w:rsid w:val="002C6469"/>
    <w:rsid w:val="002D7FFD"/>
    <w:rsid w:val="002E3C7B"/>
    <w:rsid w:val="002E679F"/>
    <w:rsid w:val="003019B0"/>
    <w:rsid w:val="00305407"/>
    <w:rsid w:val="00323D97"/>
    <w:rsid w:val="003318DF"/>
    <w:rsid w:val="00355F44"/>
    <w:rsid w:val="00361468"/>
    <w:rsid w:val="00365D70"/>
    <w:rsid w:val="00386508"/>
    <w:rsid w:val="003A0CDF"/>
    <w:rsid w:val="003A7DB5"/>
    <w:rsid w:val="003C37C6"/>
    <w:rsid w:val="003D4460"/>
    <w:rsid w:val="003D54F8"/>
    <w:rsid w:val="003E7C04"/>
    <w:rsid w:val="003F0CEC"/>
    <w:rsid w:val="003F209C"/>
    <w:rsid w:val="0040131D"/>
    <w:rsid w:val="00405006"/>
    <w:rsid w:val="0041671D"/>
    <w:rsid w:val="00421FFE"/>
    <w:rsid w:val="00422193"/>
    <w:rsid w:val="0043175A"/>
    <w:rsid w:val="00442078"/>
    <w:rsid w:val="00451C97"/>
    <w:rsid w:val="00455195"/>
    <w:rsid w:val="00461C3E"/>
    <w:rsid w:val="00480B98"/>
    <w:rsid w:val="00485170"/>
    <w:rsid w:val="00493745"/>
    <w:rsid w:val="004A44F9"/>
    <w:rsid w:val="004B5FB8"/>
    <w:rsid w:val="004B7427"/>
    <w:rsid w:val="004B7EDA"/>
    <w:rsid w:val="004E24A0"/>
    <w:rsid w:val="004E3380"/>
    <w:rsid w:val="00515589"/>
    <w:rsid w:val="005238D9"/>
    <w:rsid w:val="0052598C"/>
    <w:rsid w:val="00530BFF"/>
    <w:rsid w:val="0053227C"/>
    <w:rsid w:val="005464E7"/>
    <w:rsid w:val="005546C7"/>
    <w:rsid w:val="005832CD"/>
    <w:rsid w:val="00596FBE"/>
    <w:rsid w:val="005C56BC"/>
    <w:rsid w:val="005D0D5A"/>
    <w:rsid w:val="005E7D38"/>
    <w:rsid w:val="0061316D"/>
    <w:rsid w:val="00643A47"/>
    <w:rsid w:val="006450A8"/>
    <w:rsid w:val="0065340D"/>
    <w:rsid w:val="006548F0"/>
    <w:rsid w:val="00661FEA"/>
    <w:rsid w:val="00662FE3"/>
    <w:rsid w:val="00664397"/>
    <w:rsid w:val="0067397C"/>
    <w:rsid w:val="006830D4"/>
    <w:rsid w:val="006C25CF"/>
    <w:rsid w:val="006D2E46"/>
    <w:rsid w:val="00717611"/>
    <w:rsid w:val="00722999"/>
    <w:rsid w:val="0073749C"/>
    <w:rsid w:val="0073758C"/>
    <w:rsid w:val="007471E8"/>
    <w:rsid w:val="00774AB9"/>
    <w:rsid w:val="007954EC"/>
    <w:rsid w:val="007971AC"/>
    <w:rsid w:val="007A0585"/>
    <w:rsid w:val="007B5BB6"/>
    <w:rsid w:val="007B75FB"/>
    <w:rsid w:val="007C558C"/>
    <w:rsid w:val="007E7AFE"/>
    <w:rsid w:val="007F30C7"/>
    <w:rsid w:val="007F3819"/>
    <w:rsid w:val="00800650"/>
    <w:rsid w:val="008077CB"/>
    <w:rsid w:val="008128AA"/>
    <w:rsid w:val="00814704"/>
    <w:rsid w:val="00817B4C"/>
    <w:rsid w:val="00846266"/>
    <w:rsid w:val="008736E4"/>
    <w:rsid w:val="00894740"/>
    <w:rsid w:val="008A38F5"/>
    <w:rsid w:val="008B4103"/>
    <w:rsid w:val="008B6809"/>
    <w:rsid w:val="008D1571"/>
    <w:rsid w:val="008D3A54"/>
    <w:rsid w:val="008F3EA6"/>
    <w:rsid w:val="008F7E00"/>
    <w:rsid w:val="00907F13"/>
    <w:rsid w:val="00930A9E"/>
    <w:rsid w:val="00937769"/>
    <w:rsid w:val="00941D07"/>
    <w:rsid w:val="0096000C"/>
    <w:rsid w:val="0096548E"/>
    <w:rsid w:val="009715B5"/>
    <w:rsid w:val="009717F5"/>
    <w:rsid w:val="00981EDB"/>
    <w:rsid w:val="00995AA9"/>
    <w:rsid w:val="0099638C"/>
    <w:rsid w:val="00996D95"/>
    <w:rsid w:val="009C7A09"/>
    <w:rsid w:val="009D22A1"/>
    <w:rsid w:val="009D27C7"/>
    <w:rsid w:val="009D3FF8"/>
    <w:rsid w:val="009F19E6"/>
    <w:rsid w:val="009F5E33"/>
    <w:rsid w:val="009F7D7B"/>
    <w:rsid w:val="00A0537F"/>
    <w:rsid w:val="00A06058"/>
    <w:rsid w:val="00A26430"/>
    <w:rsid w:val="00A45BA8"/>
    <w:rsid w:val="00A50C73"/>
    <w:rsid w:val="00A534A8"/>
    <w:rsid w:val="00A579EA"/>
    <w:rsid w:val="00A7308F"/>
    <w:rsid w:val="00A74201"/>
    <w:rsid w:val="00A8098C"/>
    <w:rsid w:val="00A95C6D"/>
    <w:rsid w:val="00AA0077"/>
    <w:rsid w:val="00AB79B5"/>
    <w:rsid w:val="00AD0479"/>
    <w:rsid w:val="00AE43F3"/>
    <w:rsid w:val="00AF08E8"/>
    <w:rsid w:val="00AF22B0"/>
    <w:rsid w:val="00B024CD"/>
    <w:rsid w:val="00B04F02"/>
    <w:rsid w:val="00B25735"/>
    <w:rsid w:val="00B25BF0"/>
    <w:rsid w:val="00B40534"/>
    <w:rsid w:val="00B569FD"/>
    <w:rsid w:val="00B60248"/>
    <w:rsid w:val="00B61438"/>
    <w:rsid w:val="00BA7A64"/>
    <w:rsid w:val="00BF4495"/>
    <w:rsid w:val="00C02A7A"/>
    <w:rsid w:val="00C04530"/>
    <w:rsid w:val="00C075AE"/>
    <w:rsid w:val="00C1457D"/>
    <w:rsid w:val="00C15EB1"/>
    <w:rsid w:val="00C20DD1"/>
    <w:rsid w:val="00C22094"/>
    <w:rsid w:val="00C400C7"/>
    <w:rsid w:val="00C4200D"/>
    <w:rsid w:val="00C44CD4"/>
    <w:rsid w:val="00C52A0E"/>
    <w:rsid w:val="00C53D50"/>
    <w:rsid w:val="00C551D0"/>
    <w:rsid w:val="00C75485"/>
    <w:rsid w:val="00C932EA"/>
    <w:rsid w:val="00CC0C35"/>
    <w:rsid w:val="00CC1AB1"/>
    <w:rsid w:val="00CC4DEE"/>
    <w:rsid w:val="00CF43B9"/>
    <w:rsid w:val="00CF79D0"/>
    <w:rsid w:val="00D00686"/>
    <w:rsid w:val="00D010A7"/>
    <w:rsid w:val="00D21301"/>
    <w:rsid w:val="00D275BF"/>
    <w:rsid w:val="00D336A6"/>
    <w:rsid w:val="00D43EE6"/>
    <w:rsid w:val="00D5038C"/>
    <w:rsid w:val="00D52F59"/>
    <w:rsid w:val="00D82932"/>
    <w:rsid w:val="00D91E6F"/>
    <w:rsid w:val="00D96675"/>
    <w:rsid w:val="00DB1592"/>
    <w:rsid w:val="00DB427E"/>
    <w:rsid w:val="00DC0639"/>
    <w:rsid w:val="00DD3CC8"/>
    <w:rsid w:val="00DE19A3"/>
    <w:rsid w:val="00DE3342"/>
    <w:rsid w:val="00DF74AE"/>
    <w:rsid w:val="00E00983"/>
    <w:rsid w:val="00E03CD6"/>
    <w:rsid w:val="00E23272"/>
    <w:rsid w:val="00E25561"/>
    <w:rsid w:val="00E335E6"/>
    <w:rsid w:val="00E344CF"/>
    <w:rsid w:val="00E4290D"/>
    <w:rsid w:val="00E55346"/>
    <w:rsid w:val="00E56FA3"/>
    <w:rsid w:val="00E63105"/>
    <w:rsid w:val="00E66273"/>
    <w:rsid w:val="00E6667D"/>
    <w:rsid w:val="00E71302"/>
    <w:rsid w:val="00E84B56"/>
    <w:rsid w:val="00E91E5B"/>
    <w:rsid w:val="00E96AF0"/>
    <w:rsid w:val="00EC1686"/>
    <w:rsid w:val="00EC4775"/>
    <w:rsid w:val="00EC6689"/>
    <w:rsid w:val="00EC6F50"/>
    <w:rsid w:val="00ED0CFF"/>
    <w:rsid w:val="00ED7BC2"/>
    <w:rsid w:val="00EE155E"/>
    <w:rsid w:val="00EE4DA3"/>
    <w:rsid w:val="00EE725F"/>
    <w:rsid w:val="00F01656"/>
    <w:rsid w:val="00F03146"/>
    <w:rsid w:val="00F05A97"/>
    <w:rsid w:val="00F10F3E"/>
    <w:rsid w:val="00F11F56"/>
    <w:rsid w:val="00F209A5"/>
    <w:rsid w:val="00F47B67"/>
    <w:rsid w:val="00F51733"/>
    <w:rsid w:val="00F6528E"/>
    <w:rsid w:val="00F770F7"/>
    <w:rsid w:val="00F932E7"/>
    <w:rsid w:val="00F93C3C"/>
    <w:rsid w:val="00FC372D"/>
    <w:rsid w:val="00FD08B2"/>
    <w:rsid w:val="00FD3623"/>
    <w:rsid w:val="00FD4FAD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71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9D2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9D27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38C"/>
    <w:pPr>
      <w:ind w:left="720"/>
      <w:contextualSpacing/>
    </w:pPr>
  </w:style>
  <w:style w:type="table" w:styleId="a4">
    <w:name w:val="Table Grid"/>
    <w:basedOn w:val="a1"/>
    <w:uiPriority w:val="99"/>
    <w:rsid w:val="009654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Центровка"/>
    <w:basedOn w:val="a"/>
    <w:uiPriority w:val="99"/>
    <w:rsid w:val="00894740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zh-CN"/>
    </w:rPr>
  </w:style>
  <w:style w:type="paragraph" w:styleId="a6">
    <w:name w:val="header"/>
    <w:basedOn w:val="a"/>
    <w:link w:val="a7"/>
    <w:uiPriority w:val="99"/>
    <w:rsid w:val="00894740"/>
    <w:pPr>
      <w:tabs>
        <w:tab w:val="center" w:pos="4677"/>
        <w:tab w:val="right" w:pos="9355"/>
      </w:tabs>
      <w:spacing w:after="0" w:line="240" w:lineRule="auto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94740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rsid w:val="0058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832C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82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  <w:lang w:val="ru-RU" w:eastAsia="en-US"/>
    </w:rPr>
  </w:style>
  <w:style w:type="character" w:customStyle="1" w:styleId="30">
    <w:name w:val="Заголовок 3 Знак"/>
    <w:basedOn w:val="a0"/>
    <w:link w:val="3"/>
    <w:rsid w:val="009D27C7"/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40">
    <w:name w:val="Заголовок 4 Знак"/>
    <w:basedOn w:val="a0"/>
    <w:link w:val="4"/>
    <w:rsid w:val="009D27C7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71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9D2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9D27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38C"/>
    <w:pPr>
      <w:ind w:left="720"/>
      <w:contextualSpacing/>
    </w:pPr>
  </w:style>
  <w:style w:type="table" w:styleId="a4">
    <w:name w:val="Table Grid"/>
    <w:basedOn w:val="a1"/>
    <w:uiPriority w:val="99"/>
    <w:rsid w:val="009654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Центровка"/>
    <w:basedOn w:val="a"/>
    <w:uiPriority w:val="99"/>
    <w:rsid w:val="00894740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zh-CN"/>
    </w:rPr>
  </w:style>
  <w:style w:type="paragraph" w:styleId="a6">
    <w:name w:val="header"/>
    <w:basedOn w:val="a"/>
    <w:link w:val="a7"/>
    <w:uiPriority w:val="99"/>
    <w:rsid w:val="00894740"/>
    <w:pPr>
      <w:tabs>
        <w:tab w:val="center" w:pos="4677"/>
        <w:tab w:val="right" w:pos="9355"/>
      </w:tabs>
      <w:spacing w:after="0" w:line="240" w:lineRule="auto"/>
      <w:jc w:val="both"/>
    </w:pPr>
    <w:rPr>
      <w:rFonts w:ascii="Bookman Old Style" w:eastAsia="Times New Roman" w:hAnsi="Bookman Old Style"/>
      <w:sz w:val="26"/>
      <w:szCs w:val="20"/>
      <w:lang w:val="uk-UA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94740"/>
    <w:rPr>
      <w:rFonts w:ascii="Bookman Old Style" w:hAnsi="Bookman Old Style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rsid w:val="0058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832C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82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  <w:lang w:val="ru-RU" w:eastAsia="en-US"/>
    </w:rPr>
  </w:style>
  <w:style w:type="character" w:customStyle="1" w:styleId="30">
    <w:name w:val="Заголовок 3 Знак"/>
    <w:basedOn w:val="a0"/>
    <w:link w:val="3"/>
    <w:rsid w:val="009D27C7"/>
    <w:rPr>
      <w:rFonts w:ascii="Times New Roman" w:eastAsia="Times New Roman" w:hAnsi="Times New Roman"/>
      <w:b/>
      <w:sz w:val="36"/>
      <w:szCs w:val="20"/>
      <w:lang w:val="uk-UA"/>
    </w:rPr>
  </w:style>
  <w:style w:type="character" w:customStyle="1" w:styleId="40">
    <w:name w:val="Заголовок 4 Знак"/>
    <w:basedOn w:val="a0"/>
    <w:link w:val="4"/>
    <w:rsid w:val="009D27C7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EB9-69E2-4F2E-967B-7993E2A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8</Characters>
  <Application>Microsoft Office Word</Application>
  <DocSecurity>0</DocSecurity>
  <Lines>3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12:42:00Z</dcterms:created>
  <dcterms:modified xsi:type="dcterms:W3CDTF">2020-07-01T12:42:00Z</dcterms:modified>
</cp:coreProperties>
</file>